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1876f1-35ab-4abe-8f18-c028dab920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3ce420-225b-4289-bd27-9a5ba403ec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2741a8-9fbc-4f6e-bbe2-023219585c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d2f4bc-60bd-4be4-9222-4d0f97053d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d3ad15-9d87-487e-a534-b8331c6fcb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0d06a2-a860-485a-9ad7-647ee83cbe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338508-c396-4639-a710-074ee86b0a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4fd650-dfad-4383-aad2-ecda4f3693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43600d-6f69-42a2-bfb4-fb9b8ff963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486b75-111e-4af9-b645-b2e8366afa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9c8baa-f086-42c1-9ff4-31d1752ce9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5c6b6c-2a95-428c-ab4d-7921ab9902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019029-8798-43ec-b4a6-0e6f823366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3105da-e2b9-4031-b8ba-52a66a3627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acee72-8c2f-4afa-a1c2-5cf5bc8e91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48a29d-b6c1-4b95-9595-4be8d2aaac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55d889-be82-4e16-9bc2-180500ad76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b0fa55-b625-45ee-be1c-034d3667313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0769cd-53b4-4fc8-ad33-f44f2474dd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833ff5-38ad-4d3e-bb64-b6c5d2a81f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4f2a76-7e00-4dfc-b09f-fb2b631367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7813e4-7f1d-4ec6-b1ca-8c83b6e488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24dd20-b7e5-4a42-80b9-e964e626cc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c9c171-ccee-4a92-b432-481f03e905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7552ea-85ed-4560-b89a-1a2f9295af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e64ef9-7bcf-48a1-8a8b-8f1117fedd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a8964e-476b-420d-8fc6-f4799c6451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487849-977d-4ac6-9e5b-87e0a5e002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b7cbd4-e8ae-42f5-b7c1-9cd4b744c4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d3ad15-9d87-487e-a534-b8331c6fcb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f69f41-3d96-473a-a768-311dd012b9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1b1583-a15e-4986-9ee1-57f223d34e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14c8f2-da1e-40f0-a340-15c2b809a6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a54944-84f3-4137-bdbd-49e8f0484c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039635-f4f6-4722-9ce9-a24eeb8b9e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0b9fe4-9847-4a79-8555-a4dcda21eb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351d8c-1e55-4fbc-a92f-39c96aef50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e1dcfd-7107-48b9-a769-3061b7548a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6d3759-61a5-4b73-93db-fa43a7d0f6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fdb09e-b2d4-49ad-ba32-80be5e77f2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324101-2458-4f89-a32e-3dd22a4d87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4384a3-1dab-478f-9a35-5855979dce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5da445-0eca-4208-8d42-c23c9c81f1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235cb3-6caa-4e59-8a04-708f463d7e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292188-60ed-4b97-8db2-6743362a75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68755c-a710-4166-ae6a-bf368768b9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bd5623-496f-4ac5-95d3-bca319e6a7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1746ba-5eb5-47f4-a826-4947b861f0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39c543-5bfa-4327-b862-4287b5cb5f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492df5-35f7-4144-b56b-ab34bc4726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9b1391-ed95-4988-a8a0-d10d829488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8f7055-a232-404f-9d0a-4867e43af3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500ec2-b372-4b43-8933-3316e39a61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5c6b6c-2a95-428c-ab4d-7921ab9902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fe28f4-bb11-4772-a494-ac8da4901f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729086-edf5-40e5-bd4c-2b8680abf8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a9ff3e-f6b1-49a9-87f4-6fef930e20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1b0031-7e12-453f-834d-c4ff2cdd28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41e0f8-07bd-45d1-8651-82f2648ff7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23a693-a454-45bc-b38f-fa0700c0f1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4d82b5-33f1-40a8-8922-eeb2446df7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de9e98-9690-43df-aaf1-594bcf10d9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70674b-68bb-4fa2-a8ec-cd505339fb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2c15c2-2145-444e-b3c7-890b97c3c8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25d143-bf88-4034-95f8-e8afc39253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82e065-f667-46a5-b8e4-84d841960b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8fb6a4-f8d6-4014-b295-0208ef8368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af5c23-81d6-43e1-83af-ecfc428299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88df67-3b2b-4287-b197-acb46a6917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987589-a5e6-4680-be11-ed16aa62d7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08baff-43d6-4f25-b8f8-2178cea449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23ffc9-c4e4-42e3-a4de-5a58964f14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054bb2-8d13-4259-a531-496c81f132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987589-a5e6-4680-be11-ed16aa62d7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05fe24-a08e-49c9-a6c8-dbefa4c8b4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8b20d1-4ef4-4cef-8a2a-e601293f92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b56b8f-2090-4951-aa60-0eac75239e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00264d-3d59-41c5-8013-1a4528dfe3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56c6d8-5d16-49e2-873f-3e8526f4cf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4b0ec5-462b-4ad5-b354-abd2e3b21e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ef2d86-76d7-4266-ad14-1ace6d8ca4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7c5b05-54f9-4b4e-8554-90f07e55c4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8abf12-0f94-4718-b2a2-a6c8995422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c5c1d2-4656-4d4e-8375-05e4bfeb5a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45dac3-2da4-4c0c-9ca8-8046709255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d970f4-5923-445e-afbc-6932809d08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2258fa-c1e8-4a4f-a331-d0b3a4f700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6056d6-82da-42ce-86f6-51d8899bda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6188cc-fc5d-49bf-bc64-44c9cea462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3b1bca-99ff-40e5-9ed1-cff5e259db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5d6f73-eac9-4691-9a45-f1b49a8fa3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0e3a91-54c9-42a7-9dc6-8617e4189a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fa37df-292b-46c9-ac44-52f3926f4b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506a58-75cb-4266-9150-5b8ee156d3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6f736a-aa50-402a-8e93-f0a4bd7c10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5dfaf2-6e09-4d8a-bc24-010e97820aa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60c496-ef15-423f-8708-3f94336abf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d31974-b588-4a17-b471-9db3657ff3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08cf11-8a08-493b-8eec-2c1e2d207b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d35d85-e369-4c52-bc7b-b972d6379c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d05074-fb67-4717-815f-6499318619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e3f50e-ebb0-44a0-9910-3ccb1fdc8d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571069-46c3-4ce3-8c16-4c648c6543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89f5cb-ac5d-43a7-bc7f-e23919922e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6814db-7bad-4cf2-ac59-3a393e23df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66a8c0-dcfb-45de-8bfb-d501305a56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22758f-183e-440f-aff0-a772c30009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bfcbe9-7216-4b8c-8dbb-ee4ce852e0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d3ad15-9d87-487e-a534-b8331c6fcb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2dbc03-d385-4949-9d11-cd8c37a074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61d41d-9121-4c04-bfee-38a78f20cb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a488cb-ef7d-4be8-b81c-dd0610c49e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8cac67-9360-4742-922e-b8219be8ac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1dc710-6463-4207-88f6-0605c19a26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b37c2b-536c-4cba-a477-956c2d03b9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30ee1e-35db-417c-ac98-eb5b75bd45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51e11f-719f-4f8d-9691-5ba17d4af4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595508-b8af-434c-a7ef-e7040ecef4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5c6b6c-2a95-428c-ab4d-7921ab9902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7d0761-34d3-4b99-83a0-6d4b58d9f6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39c543-5bfa-4327-b862-4287b5cb5f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8fb6a4-f8d6-4014-b295-0208ef8368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8f924d-a83d-4c27-b920-2fcc6e93cd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11f3eb-9e6e-47c2-8bd9-8c184f4de3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a4fa1d-9eea-4b3d-8ee4-7c115f503e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ee16a9-a54d-496e-8d18-d7ce24b01a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81feb4-64bf-4592-b492-7b835523f4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ffc342-4c4c-4eef-82bc-7aa02b18d9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1f2d12-67ef-493b-bd95-1ac94040fd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e28db2-a004-4289-925b-b517cf6950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37becb-4b76-4638-b0b2-bed23c2698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6a3ef2-699a-4675-a08b-3697c3d334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81feb4-64bf-4592-b492-7b835523f4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5b5e34-6f39-41d0-b424-640c10b87f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ceaaed-a9c7-46a3-bf60-c40b3d528b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d27bde-bd67-4837-8067-d073c82705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91fb51-ce42-49b1-af0a-a05b27fae7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4de804-834d-4ac4-9b22-fd4f8c894e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5a2a1c-b82e-4c7e-a471-3da211060c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61c0af-16c8-4258-b9bf-5ead59349e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b6e72a-e31c-4947-b2eb-65722bb022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0e6624-f8d2-4c22-97ae-7f3e6622e4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39c543-5bfa-4327-b862-4287b5cb5f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ea13ee-db61-40b9-8d0a-9409648270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f19990-1aab-4ada-9809-2ed5846dad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541375-de8d-45f7-85e3-8b37a5b553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6ad8fe-0c9e-45a7-b7fd-eb32a56e98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46f752-25b3-4dd3-b7b5-c07cf23f0b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678c64-036d-4812-b0db-ce196c2e2b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afabb8-874f-4761-b4de-3df6baff50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a5224a-c498-41ad-a35b-5d9c252ec0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a0c5b8-c4af-447c-a9e5-683a9198bb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5d1c8b-e21a-4416-a1dd-0b9b55d37c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0c23e4-831f-4bcd-8a5e-d270280eab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f19990-1aab-4ada-9809-2ed5846dad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b5a1d5-e1db-4d2e-b650-13d338c207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20c898-8929-4ce7-9e0e-9fac8987be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b729d9-d5b8-4a5a-830d-34d4929620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c9df4b-2887-4164-be2b-5004325277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8f2d1a-ab2c-4fdd-ba8a-725dd83117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44a171-047a-4968-ae18-c5b820d6b2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ff19a0-137e-4529-a416-f70d8a67af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a22c0a-a270-4eee-95bd-cfd8cfaa61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8321b2-58c6-48ae-a42a-dd21e6b843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6bea16-cd9e-4e59-ba8c-07c2f298fa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0e7b36-61bb-43c1-bea4-d7c7841bb4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bc5d95-3ac3-4205-9d18-c920a395b6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545845-da72-4e9e-aa1c-4a70bd0373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69a570-ba97-45b4-a1de-02798a5363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216e1b-e07a-4024-b1c5-ed166a22d3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fee377-ba32-4e93-a154-21f2a79032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aa6882-7421-42d8-b207-d4b4b336eb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3edbf2-e389-437e-b74f-1da67e1d77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3f9b05-de55-4859-a960-cf6b7ec99d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7f1851-6cc7-4d32-a0a4-73180b5c80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118d00-cea6-40bc-a9c1-8654e1fc98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5afb10-fc92-47d8-923f-e0d363c453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5e9550-0114-4bb9-afc5-3f0d3444c7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a7ac5f-80ad-4273-a709-c50cd8c192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a44d71-aa55-461e-8ef0-bfec161bf6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6e62bb-fda1-402f-99c1-9938eacd40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b68be6-afde-4eee-8680-8f0a8bc7d4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9b5f0d-61ee-4311-a2ad-5b01727de7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006ced-2775-4943-b5e9-9afbe9024f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39bd2b-18f9-49c4-bebf-2d4d867cfd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55d889-be82-4e16-9bc2-180500ad76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c4651f-bd36-4c24-97c8-00f3dfe019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c49369-054f-4287-8a8e-9e80b0e257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4b78f6-291f-4bae-9b9e-a7379a3827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2793d7-e5fb-4fdb-b1f9-679d814aaf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ba8821-e12a-48ed-9f03-f7fd165aff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ccf303-5d47-4778-b0f2-e8f8ed3c18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8db65b-376a-4378-8c0f-77c648e211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039f69-34a8-4416-9630-85c2ea0cc1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88992f-bfc4-4a9d-b1f5-c49b32da1f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62bf66-7b49-43ba-aae6-aa469a00bb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0fe33e-5c14-48ba-bb51-3c61f1bb5f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da8050-01f9-4f6e-b716-2e3784a67a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20c211-4d94-4518-b5fd-01021e5d20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fc8899-e522-453e-8a93-410f75aaca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41557f-abbe-4696-a3f0-4721940616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e6f2c8-3b30-4d71-a50d-9263005f9a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ee9bad-4d21-439f-adf5-0878934829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a4b280-80eb-4caf-b7c6-44c608b0c8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9e7372-3681-4a30-a57f-9f973d92fb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db6016-0165-423a-a291-d1a0bfc75d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95dea4-4c83-4d77-9a1d-3c2ec9a3c8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7960d5-5468-4a5a-9358-f25280398b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b74ca0-d8a5-47a9-82eb-4b2584e831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4eee47-12d3-4081-980e-be5c4b8c1e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8ddc49-f80a-4788-9d81-71575d7a8b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5ae3cc-fb40-4528-9320-e56491583f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da8050-01f9-4f6e-b716-2e3784a67a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20c211-4d94-4518-b5fd-01021e5d20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bc37e3-d339-4393-917c-19f66c52ba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bd3581-e5ec-4a26-8920-2e6f48b396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0c0188-da78-4110-a3ff-aa756f9341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e72157-6885-428d-9880-bf0e1be0cc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64f6cd-2eba-4438-ba70-5f8368fa82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d1ec31-6c40-4c92-af2e-558db8efed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68212e-df4c-40fb-ae58-e0df7467c1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a02d86-7fa1-4fe7-a9df-1e20c99f24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a9ff3e-f6b1-49a9-87f4-6fef930e20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c46aa9-9452-428e-9c93-3c27da1fa3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39c543-5bfa-4327-b862-4287b5cb5f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3bef08-ea7a-48fd-b996-024bfb4ef0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9429ae-c2f6-4d28-aae7-56dcb4fe2c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